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5224FAEF" w:rsidR="003F5308" w:rsidRPr="003F5308" w:rsidRDefault="005C411C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219C90DB">
            <wp:simplePos x="0" y="0"/>
            <wp:positionH relativeFrom="column">
              <wp:posOffset>5299710</wp:posOffset>
            </wp:positionH>
            <wp:positionV relativeFrom="paragraph">
              <wp:posOffset>-809625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1915A9CC" w14:textId="2C0877DD" w:rsidR="00904B56" w:rsidRPr="00904B56" w:rsidRDefault="005C411C" w:rsidP="00A076A8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5C411C">
        <w:rPr>
          <w:rFonts w:ascii="Comic Sans MS" w:eastAsiaTheme="minorEastAsia" w:hAnsi="Comic Sans MS"/>
          <w:color w:val="000000" w:themeColor="text1"/>
          <w:kern w:val="24"/>
          <w:lang w:eastAsia="en-GB"/>
        </w:rPr>
        <w:t xml:space="preserve">We are learning how to write sentences in both the simple past tense and its present perfect form. </w:t>
      </w:r>
    </w:p>
    <w:p w14:paraId="5322F69B" w14:textId="5D7E434C" w:rsidR="00496991" w:rsidRPr="00A076A8" w:rsidRDefault="00496991" w:rsidP="00A076A8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</w:p>
    <w:p w14:paraId="65CC19B7" w14:textId="6CBC5975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6C9CECE5" w14:textId="0A80536E" w:rsidR="003F5308" w:rsidRDefault="000D615E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Complete the following simple past tense sentences with the correct verb from the list below.</w:t>
      </w:r>
      <w:r w:rsidRPr="000D615E">
        <w:rPr>
          <w:rFonts w:ascii="Comic Sans MS" w:hAnsi="Comic Sans MS" w:cstheme="majorHAnsi"/>
          <w:b/>
          <w:noProof/>
          <w:lang w:eastAsia="en-GB"/>
        </w:rPr>
        <w:t xml:space="preserve"> </w:t>
      </w:r>
    </w:p>
    <w:p w14:paraId="644EE954" w14:textId="4E6F117E" w:rsidR="00496991" w:rsidRDefault="00730D45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eastAsia="Times New Roman" w:hAnsi="Comic Sans MS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8535A2" wp14:editId="4FB0EAF2">
                <wp:simplePos x="0" y="0"/>
                <wp:positionH relativeFrom="column">
                  <wp:posOffset>5191125</wp:posOffset>
                </wp:positionH>
                <wp:positionV relativeFrom="paragraph">
                  <wp:posOffset>153035</wp:posOffset>
                </wp:positionV>
                <wp:extent cx="838200" cy="3143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231C8D1" w14:textId="3DDEA641" w:rsidR="00730D45" w:rsidRDefault="00730D45" w:rsidP="00730D45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devou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535A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408.75pt;margin-top:12.05pt;width:66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" fillcolor="white [3201]" strokecolor="#92d050" strokeweight="1.5pt">
                <v:textbox>
                  <w:txbxContent>
                    <w:p w14:paraId="1231C8D1" w14:textId="3DDEA641" w:rsidR="00730D45" w:rsidRDefault="00730D45" w:rsidP="00730D45">
                      <w:pPr>
                        <w:jc w:val="center"/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>devou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2605D6" wp14:editId="4220B694">
                <wp:simplePos x="0" y="0"/>
                <wp:positionH relativeFrom="column">
                  <wp:posOffset>4552950</wp:posOffset>
                </wp:positionH>
                <wp:positionV relativeFrom="paragraph">
                  <wp:posOffset>153035</wp:posOffset>
                </wp:positionV>
                <wp:extent cx="571500" cy="3143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B25C1F5" w14:textId="16C38678" w:rsidR="00730D45" w:rsidRDefault="00730D45" w:rsidP="00730D45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bui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05D6" id="Text Box 30" o:spid="_x0000_s1027" type="#_x0000_t202" style="position:absolute;margin-left:358.5pt;margin-top:12.05pt;width:45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" fillcolor="white [3201]" strokecolor="#92d050" strokeweight="1.5pt">
                <v:textbox>
                  <w:txbxContent>
                    <w:p w14:paraId="1B25C1F5" w14:textId="16C38678" w:rsidR="00730D45" w:rsidRDefault="00730D45" w:rsidP="00730D45">
                      <w:pPr>
                        <w:jc w:val="center"/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>bui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EE958E" wp14:editId="61072C72">
                <wp:simplePos x="0" y="0"/>
                <wp:positionH relativeFrom="column">
                  <wp:posOffset>3476625</wp:posOffset>
                </wp:positionH>
                <wp:positionV relativeFrom="paragraph">
                  <wp:posOffset>153035</wp:posOffset>
                </wp:positionV>
                <wp:extent cx="1019175" cy="31432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7B10F4C" w14:textId="19C51176" w:rsidR="00730D45" w:rsidRDefault="00730D45" w:rsidP="00730D45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constru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E958E" id="Text Box 29" o:spid="_x0000_s1028" type="#_x0000_t202" style="position:absolute;margin-left:273.75pt;margin-top:12.05pt;width:80.2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" fillcolor="white [3201]" strokecolor="#92d050" strokeweight="1.5pt">
                <v:textbox>
                  <w:txbxContent>
                    <w:p w14:paraId="17B10F4C" w14:textId="19C51176" w:rsidR="00730D45" w:rsidRDefault="00730D45" w:rsidP="00730D45">
                      <w:pPr>
                        <w:jc w:val="center"/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>construc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57EC67" wp14:editId="2C43F678">
                <wp:simplePos x="0" y="0"/>
                <wp:positionH relativeFrom="column">
                  <wp:posOffset>2486025</wp:posOffset>
                </wp:positionH>
                <wp:positionV relativeFrom="paragraph">
                  <wp:posOffset>153035</wp:posOffset>
                </wp:positionV>
                <wp:extent cx="933450" cy="3143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05EAD20" w14:textId="26EF2E7E" w:rsidR="00730D45" w:rsidRDefault="00730D45" w:rsidP="00730D45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discov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EC67" id="Text Box 28" o:spid="_x0000_s1029" type="#_x0000_t202" style="position:absolute;margin-left:195.75pt;margin-top:12.05pt;width:73.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" fillcolor="white [3201]" strokecolor="#92d050" strokeweight="1.5pt">
                <v:textbox>
                  <w:txbxContent>
                    <w:p w14:paraId="105EAD20" w14:textId="26EF2E7E" w:rsidR="00730D45" w:rsidRDefault="00730D45" w:rsidP="00730D45">
                      <w:pPr>
                        <w:jc w:val="center"/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>discove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E81756" wp14:editId="53ACE3F9">
                <wp:simplePos x="0" y="0"/>
                <wp:positionH relativeFrom="column">
                  <wp:posOffset>1752600</wp:posOffset>
                </wp:positionH>
                <wp:positionV relativeFrom="paragraph">
                  <wp:posOffset>153035</wp:posOffset>
                </wp:positionV>
                <wp:extent cx="676275" cy="3143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5EDBAA58" w14:textId="6AD297D5" w:rsidR="00730D45" w:rsidRDefault="00730D45" w:rsidP="00730D45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ba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81756" id="Text Box 27" o:spid="_x0000_s1030" type="#_x0000_t202" style="position:absolute;margin-left:138pt;margin-top:12.05pt;width:53.2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" fillcolor="white [3201]" strokecolor="#92d050" strokeweight="1.5pt">
                <v:textbox>
                  <w:txbxContent>
                    <w:p w14:paraId="5EDBAA58" w14:textId="6AD297D5" w:rsidR="00730D45" w:rsidRDefault="00730D45" w:rsidP="00730D45">
                      <w:pPr>
                        <w:jc w:val="center"/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>back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3F3CFC" wp14:editId="6FA7AF60">
                <wp:simplePos x="0" y="0"/>
                <wp:positionH relativeFrom="column">
                  <wp:posOffset>942975</wp:posOffset>
                </wp:positionH>
                <wp:positionV relativeFrom="paragraph">
                  <wp:posOffset>153035</wp:posOffset>
                </wp:positionV>
                <wp:extent cx="752475" cy="3143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77D31843" w14:textId="7F58DA76" w:rsidR="00683F0B" w:rsidRDefault="00683F0B" w:rsidP="00683F0B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squi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3CFC" id="Text Box 26" o:spid="_x0000_s1031" type="#_x0000_t202" style="position:absolute;margin-left:74.25pt;margin-top:12.05pt;width:59.2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" fillcolor="white [3201]" strokecolor="#92d050" strokeweight="1.5pt">
                <v:textbox>
                  <w:txbxContent>
                    <w:p w14:paraId="77D31843" w14:textId="7F58DA76" w:rsidR="00683F0B" w:rsidRDefault="00683F0B" w:rsidP="00683F0B">
                      <w:pPr>
                        <w:jc w:val="center"/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>squir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3BD29E" wp14:editId="15FEE6E4">
                <wp:simplePos x="0" y="0"/>
                <wp:positionH relativeFrom="column">
                  <wp:posOffset>124460</wp:posOffset>
                </wp:positionH>
                <wp:positionV relativeFrom="paragraph">
                  <wp:posOffset>153035</wp:posOffset>
                </wp:positionV>
                <wp:extent cx="762000" cy="3143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F53D1F2" w14:textId="5335E3A2" w:rsidR="00683F0B" w:rsidRDefault="00683F0B" w:rsidP="00683F0B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scu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D29E" id="Text Box 25" o:spid="_x0000_s1032" type="#_x0000_t202" style="position:absolute;margin-left:9.8pt;margin-top:12.05pt;width:60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" fillcolor="white [3201]" strokecolor="#92d050" strokeweight="1.5pt">
                <v:textbox>
                  <w:txbxContent>
                    <w:p w14:paraId="4F53D1F2" w14:textId="5335E3A2" w:rsidR="00683F0B" w:rsidRDefault="00683F0B" w:rsidP="00683F0B">
                      <w:pPr>
                        <w:jc w:val="center"/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>scurried</w:t>
                      </w:r>
                    </w:p>
                  </w:txbxContent>
                </v:textbox>
              </v:shape>
            </w:pict>
          </mc:Fallback>
        </mc:AlternateContent>
      </w:r>
    </w:p>
    <w:p w14:paraId="321C2783" w14:textId="24391EE3" w:rsidR="00496991" w:rsidRPr="002E370F" w:rsidRDefault="000D615E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   </w:t>
      </w:r>
      <w:r w:rsidR="00496991">
        <w:rPr>
          <w:rFonts w:ascii="Comic Sans MS" w:hAnsi="Comic Sans MS" w:cstheme="majorHAnsi"/>
          <w:b/>
        </w:rPr>
        <w:t xml:space="preserve">  </w:t>
      </w:r>
      <w:r>
        <w:rPr>
          <w:rFonts w:ascii="Comic Sans MS" w:hAnsi="Comic Sans MS" w:cstheme="majorHAnsi"/>
          <w:b/>
        </w:rPr>
        <w:t xml:space="preserve"> </w:t>
      </w:r>
      <w:r w:rsidR="00496991">
        <w:rPr>
          <w:rFonts w:ascii="Comic Sans MS" w:hAnsi="Comic Sans MS" w:cstheme="majorHAnsi"/>
          <w:b/>
        </w:rPr>
        <w:t xml:space="preserve"> </w:t>
      </w:r>
      <w:r>
        <w:rPr>
          <w:rFonts w:ascii="Comic Sans MS" w:hAnsi="Comic Sans MS" w:cstheme="majorHAnsi"/>
          <w:b/>
        </w:rPr>
        <w:t xml:space="preserve"> </w:t>
      </w:r>
      <w:r w:rsidR="00496991">
        <w:rPr>
          <w:rFonts w:ascii="Comic Sans MS" w:hAnsi="Comic Sans MS" w:cstheme="majorHAnsi"/>
          <w:b/>
        </w:rPr>
        <w:t xml:space="preserve">  </w:t>
      </w:r>
      <w:r>
        <w:rPr>
          <w:rFonts w:ascii="Comic Sans MS" w:hAnsi="Comic Sans MS" w:cstheme="majorHAnsi"/>
          <w:b/>
        </w:rPr>
        <w:t xml:space="preserve"> </w:t>
      </w:r>
      <w:r w:rsidR="00496991">
        <w:rPr>
          <w:rFonts w:ascii="Comic Sans MS" w:hAnsi="Comic Sans MS" w:cstheme="majorHAnsi"/>
          <w:b/>
        </w:rPr>
        <w:t xml:space="preserve">   </w:t>
      </w:r>
      <w:r>
        <w:rPr>
          <w:rFonts w:ascii="Comic Sans MS" w:hAnsi="Comic Sans MS" w:cstheme="majorHAnsi"/>
          <w:b/>
        </w:rPr>
        <w:t xml:space="preserve">  </w:t>
      </w:r>
      <w:r w:rsidR="00496991">
        <w:rPr>
          <w:rFonts w:ascii="Comic Sans MS" w:hAnsi="Comic Sans MS" w:cstheme="majorHAnsi"/>
          <w:b/>
        </w:rPr>
        <w:t xml:space="preserve">   </w:t>
      </w:r>
      <w:r>
        <w:rPr>
          <w:rFonts w:ascii="Comic Sans MS" w:hAnsi="Comic Sans MS" w:cstheme="majorHAnsi"/>
          <w:b/>
        </w:rPr>
        <w:t xml:space="preserve">  </w:t>
      </w:r>
      <w:r w:rsidR="00496991">
        <w:rPr>
          <w:rFonts w:ascii="Comic Sans MS" w:hAnsi="Comic Sans MS" w:cstheme="majorHAnsi"/>
          <w:b/>
        </w:rPr>
        <w:t xml:space="preserve">  </w:t>
      </w:r>
      <w:r>
        <w:rPr>
          <w:rFonts w:ascii="Comic Sans MS" w:hAnsi="Comic Sans MS" w:cstheme="majorHAnsi"/>
          <w:b/>
        </w:rPr>
        <w:t xml:space="preserve"> </w:t>
      </w:r>
      <w:r w:rsidR="00496991">
        <w:rPr>
          <w:rFonts w:ascii="Comic Sans MS" w:hAnsi="Comic Sans MS" w:cstheme="majorHAnsi"/>
          <w:b/>
        </w:rPr>
        <w:t xml:space="preserve">  </w:t>
      </w:r>
      <w:r>
        <w:rPr>
          <w:rFonts w:ascii="Comic Sans MS" w:hAnsi="Comic Sans MS" w:cstheme="majorHAnsi"/>
          <w:b/>
        </w:rPr>
        <w:t xml:space="preserve"> </w:t>
      </w:r>
      <w:r w:rsidR="00496991">
        <w:rPr>
          <w:rFonts w:ascii="Comic Sans MS" w:hAnsi="Comic Sans MS" w:cstheme="majorHAnsi"/>
          <w:b/>
        </w:rPr>
        <w:t xml:space="preserve">   </w:t>
      </w:r>
      <w:r>
        <w:rPr>
          <w:rFonts w:ascii="Comic Sans MS" w:hAnsi="Comic Sans MS" w:cstheme="majorHAnsi"/>
          <w:b/>
        </w:rPr>
        <w:t xml:space="preserve">  </w:t>
      </w:r>
      <w:r w:rsidR="00496991">
        <w:rPr>
          <w:rFonts w:ascii="Comic Sans MS" w:hAnsi="Comic Sans MS" w:cstheme="majorHAnsi"/>
          <w:b/>
        </w:rPr>
        <w:t xml:space="preserve"> </w:t>
      </w:r>
    </w:p>
    <w:p w14:paraId="603E1116" w14:textId="79705941" w:rsidR="00011E13" w:rsidRDefault="00011E13" w:rsidP="003F5308">
      <w:pPr>
        <w:pStyle w:val="NoSpacing"/>
        <w:rPr>
          <w:rFonts w:ascii="Comic Sans MS" w:hAnsi="Comic Sans MS" w:cstheme="majorHAnsi"/>
        </w:rPr>
      </w:pPr>
    </w:p>
    <w:p w14:paraId="7061BDE3" w14:textId="1DBC45B3" w:rsidR="003F5308" w:rsidRDefault="00496991" w:rsidP="003B6EE9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colossal ant nest was ____________</w:t>
      </w:r>
      <w:r w:rsidR="003B6EE9">
        <w:rPr>
          <w:rFonts w:ascii="Comic Sans MS" w:hAnsi="Comic Sans MS" w:cstheme="majorHAnsi"/>
        </w:rPr>
        <w:t xml:space="preserve"> on an old tree stump.</w:t>
      </w:r>
    </w:p>
    <w:p w14:paraId="360F5427" w14:textId="2BFCC081" w:rsidR="003B6EE9" w:rsidRDefault="00496991" w:rsidP="003B6EE9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ants _____________</w:t>
      </w:r>
      <w:r w:rsidR="003B6EE9">
        <w:rPr>
          <w:rFonts w:ascii="Comic Sans MS" w:hAnsi="Comic Sans MS" w:cstheme="majorHAnsi"/>
        </w:rPr>
        <w:t xml:space="preserve"> their nest from pine needles.</w:t>
      </w:r>
      <w:r w:rsidR="000D615E" w:rsidRPr="000D615E">
        <w:rPr>
          <w:rFonts w:ascii="Comic Sans MS" w:hAnsi="Comic Sans MS" w:cstheme="majorHAnsi"/>
          <w:b/>
          <w:noProof/>
          <w:lang w:eastAsia="en-GB"/>
        </w:rPr>
        <w:t xml:space="preserve"> </w:t>
      </w:r>
    </w:p>
    <w:p w14:paraId="6E4E622D" w14:textId="2AE09CA8" w:rsidR="003B6EE9" w:rsidRDefault="00496991" w:rsidP="003B6EE9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ants ____________ </w:t>
      </w:r>
      <w:r w:rsidR="003B6EE9">
        <w:rPr>
          <w:rFonts w:ascii="Comic Sans MS" w:hAnsi="Comic Sans MS" w:cstheme="majorHAnsi"/>
        </w:rPr>
        <w:t xml:space="preserve"> around their nest looking for building materials.</w:t>
      </w:r>
    </w:p>
    <w:p w14:paraId="667B5625" w14:textId="6E32D5BF" w:rsidR="003B6EE9" w:rsidRDefault="00496991" w:rsidP="003B6EE9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domed nests were ______________</w:t>
      </w:r>
      <w:r w:rsidR="00D412F0">
        <w:rPr>
          <w:rFonts w:ascii="Comic Sans MS" w:hAnsi="Comic Sans MS" w:cstheme="majorHAnsi"/>
        </w:rPr>
        <w:t xml:space="preserve"> on the forest floor amongst the pine trees.</w:t>
      </w:r>
      <w:r w:rsidR="003B6EE9">
        <w:rPr>
          <w:rFonts w:ascii="Comic Sans MS" w:hAnsi="Comic Sans MS" w:cstheme="majorHAnsi"/>
        </w:rPr>
        <w:t xml:space="preserve"> </w:t>
      </w:r>
    </w:p>
    <w:p w14:paraId="4D708365" w14:textId="1053645D" w:rsidR="003B6EE9" w:rsidRDefault="003B6EE9" w:rsidP="003B6EE9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wood</w:t>
      </w:r>
      <w:r w:rsidR="00496991">
        <w:rPr>
          <w:rFonts w:ascii="Comic Sans MS" w:hAnsi="Comic Sans MS" w:cstheme="majorHAnsi"/>
        </w:rPr>
        <w:t xml:space="preserve"> ants _________________</w:t>
      </w:r>
      <w:r>
        <w:rPr>
          <w:rFonts w:ascii="Comic Sans MS" w:hAnsi="Comic Sans MS" w:cstheme="majorHAnsi"/>
        </w:rPr>
        <w:t xml:space="preserve"> miniature f</w:t>
      </w:r>
      <w:r w:rsidR="00D412F0">
        <w:rPr>
          <w:rFonts w:ascii="Comic Sans MS" w:hAnsi="Comic Sans MS" w:cstheme="majorHAnsi"/>
        </w:rPr>
        <w:t>ountains of acid at their enemy’s face.</w:t>
      </w:r>
    </w:p>
    <w:p w14:paraId="6ABD879D" w14:textId="5698C85B" w:rsidR="003B6EE9" w:rsidRDefault="00496991" w:rsidP="003B6EE9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cow ____________</w:t>
      </w:r>
      <w:r w:rsidR="003B6EE9">
        <w:rPr>
          <w:rFonts w:ascii="Comic Sans MS" w:hAnsi="Comic Sans MS" w:cstheme="majorHAnsi"/>
        </w:rPr>
        <w:t xml:space="preserve"> away as the unpleasant spray entered her nostrils.</w:t>
      </w:r>
    </w:p>
    <w:p w14:paraId="225656BC" w14:textId="3E902AE6" w:rsidR="003B6EE9" w:rsidRDefault="00496991" w:rsidP="003B6EE9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hungry wood ants ______________ the large beetle in a matter of minutes.</w:t>
      </w:r>
    </w:p>
    <w:p w14:paraId="78A58B84" w14:textId="77777777" w:rsidR="003B6EE9" w:rsidRDefault="003B6EE9" w:rsidP="000D615E">
      <w:pPr>
        <w:pStyle w:val="NoSpacing"/>
        <w:ind w:left="720"/>
        <w:rPr>
          <w:rFonts w:ascii="Comic Sans MS" w:hAnsi="Comic Sans MS" w:cstheme="majorHAnsi"/>
        </w:rPr>
      </w:pPr>
    </w:p>
    <w:p w14:paraId="1276D50E" w14:textId="4F62AD7A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1A063AC4" w14:textId="05E5CDC8" w:rsidR="002E370F" w:rsidRDefault="00B477F9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Rewrite</w:t>
      </w:r>
      <w:r w:rsidR="000D615E">
        <w:rPr>
          <w:rFonts w:ascii="Comic Sans MS" w:hAnsi="Comic Sans MS" w:cstheme="majorHAnsi"/>
          <w:b/>
        </w:rPr>
        <w:t xml:space="preserve"> the following </w:t>
      </w:r>
      <w:r w:rsidR="00850371">
        <w:rPr>
          <w:rFonts w:ascii="Comic Sans MS" w:hAnsi="Comic Sans MS" w:cstheme="majorHAnsi"/>
          <w:b/>
        </w:rPr>
        <w:t>sentences in</w:t>
      </w:r>
      <w:r>
        <w:rPr>
          <w:rFonts w:ascii="Comic Sans MS" w:hAnsi="Comic Sans MS" w:cstheme="majorHAnsi"/>
          <w:b/>
        </w:rPr>
        <w:t xml:space="preserve"> the</w:t>
      </w:r>
      <w:r w:rsidR="007905E4">
        <w:rPr>
          <w:rFonts w:ascii="Comic Sans MS" w:hAnsi="Comic Sans MS" w:cstheme="majorHAnsi"/>
          <w:b/>
        </w:rPr>
        <w:t xml:space="preserve"> past tense using the</w:t>
      </w:r>
      <w:r>
        <w:rPr>
          <w:rFonts w:ascii="Comic Sans MS" w:hAnsi="Comic Sans MS" w:cstheme="majorHAnsi"/>
          <w:b/>
        </w:rPr>
        <w:t xml:space="preserve"> </w:t>
      </w:r>
      <w:r w:rsidR="000D615E">
        <w:rPr>
          <w:rFonts w:ascii="Comic Sans MS" w:hAnsi="Comic Sans MS" w:cstheme="majorHAnsi"/>
          <w:b/>
        </w:rPr>
        <w:t>present perfect</w:t>
      </w:r>
      <w:r>
        <w:rPr>
          <w:rFonts w:ascii="Comic Sans MS" w:hAnsi="Comic Sans MS" w:cstheme="majorHAnsi"/>
          <w:b/>
        </w:rPr>
        <w:t xml:space="preserve"> form.</w:t>
      </w:r>
      <w:r w:rsidR="00850371">
        <w:rPr>
          <w:rFonts w:ascii="Comic Sans MS" w:hAnsi="Comic Sans MS" w:cstheme="majorHAnsi"/>
          <w:b/>
        </w:rPr>
        <w:t xml:space="preserve"> Remember - in the present perfect, a sentence</w:t>
      </w:r>
      <w:r w:rsidR="007905E4">
        <w:rPr>
          <w:rFonts w:ascii="Comic Sans MS" w:hAnsi="Comic Sans MS" w:cstheme="majorHAnsi"/>
          <w:b/>
        </w:rPr>
        <w:t xml:space="preserve"> must include the word ‘</w:t>
      </w:r>
      <w:r w:rsidR="007905E4" w:rsidRPr="00D412F0">
        <w:rPr>
          <w:rFonts w:ascii="Comic Sans MS" w:hAnsi="Comic Sans MS" w:cstheme="majorHAnsi"/>
          <w:b/>
          <w:u w:val="single"/>
        </w:rPr>
        <w:t>has</w:t>
      </w:r>
      <w:r w:rsidR="007905E4">
        <w:rPr>
          <w:rFonts w:ascii="Comic Sans MS" w:hAnsi="Comic Sans MS" w:cstheme="majorHAnsi"/>
          <w:b/>
        </w:rPr>
        <w:t>’ or ‘</w:t>
      </w:r>
      <w:r w:rsidR="007905E4" w:rsidRPr="00D412F0">
        <w:rPr>
          <w:rFonts w:ascii="Comic Sans MS" w:hAnsi="Comic Sans MS" w:cstheme="majorHAnsi"/>
          <w:b/>
          <w:u w:val="single"/>
        </w:rPr>
        <w:t>have</w:t>
      </w:r>
      <w:r w:rsidR="007905E4">
        <w:rPr>
          <w:rFonts w:ascii="Comic Sans MS" w:hAnsi="Comic Sans MS" w:cstheme="majorHAnsi"/>
          <w:b/>
        </w:rPr>
        <w:t>’ and the main verb (</w:t>
      </w:r>
      <w:r w:rsidR="007905E4" w:rsidRPr="00D412F0">
        <w:rPr>
          <w:rFonts w:ascii="Comic Sans MS" w:hAnsi="Comic Sans MS" w:cstheme="majorHAnsi"/>
          <w:b/>
        </w:rPr>
        <w:t>bold</w:t>
      </w:r>
      <w:r w:rsidR="007905E4">
        <w:rPr>
          <w:rFonts w:ascii="Comic Sans MS" w:hAnsi="Comic Sans MS" w:cstheme="majorHAnsi"/>
          <w:b/>
        </w:rPr>
        <w:t>) must end in –ed (unless it is an irregular verb).</w:t>
      </w:r>
    </w:p>
    <w:p w14:paraId="1FE2EB79" w14:textId="6A3E0A24" w:rsidR="00FC17C6" w:rsidRPr="00FC17C6" w:rsidRDefault="00FC17C6" w:rsidP="003F5308">
      <w:pPr>
        <w:pStyle w:val="NoSpacing"/>
        <w:rPr>
          <w:rFonts w:ascii="Comic Sans MS" w:hAnsi="Comic Sans MS" w:cstheme="majorHAnsi"/>
          <w:u w:val="single"/>
        </w:rPr>
      </w:pPr>
    </w:p>
    <w:p w14:paraId="7E3C9F94" w14:textId="2541DFCC" w:rsidR="00FC17C6" w:rsidRDefault="00FC17C6" w:rsidP="0020708F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 w:rsidRPr="00FC17C6">
        <w:rPr>
          <w:rFonts w:ascii="Comic Sans MS" w:hAnsi="Comic Sans MS" w:cstheme="majorHAnsi"/>
        </w:rPr>
        <w:t>The super strong ants</w:t>
      </w:r>
      <w:r w:rsidR="007905E4">
        <w:rPr>
          <w:rFonts w:ascii="Comic Sans MS" w:hAnsi="Comic Sans MS" w:cstheme="majorHAnsi"/>
        </w:rPr>
        <w:t xml:space="preserve"> are </w:t>
      </w:r>
      <w:r w:rsidR="007905E4" w:rsidRPr="00D412F0">
        <w:rPr>
          <w:rFonts w:ascii="Comic Sans MS" w:hAnsi="Comic Sans MS" w:cstheme="majorHAnsi"/>
          <w:b/>
        </w:rPr>
        <w:t>dragging</w:t>
      </w:r>
      <w:r w:rsidRPr="00FC17C6">
        <w:rPr>
          <w:rFonts w:ascii="Comic Sans MS" w:hAnsi="Comic Sans MS" w:cstheme="majorHAnsi"/>
        </w:rPr>
        <w:t xml:space="preserve"> the enormous caterpillar back to their nest.</w:t>
      </w:r>
    </w:p>
    <w:p w14:paraId="70758286" w14:textId="6CA47AA8" w:rsidR="00FC17C6" w:rsidRPr="0020708F" w:rsidRDefault="00FC17C6" w:rsidP="00FC17C6">
      <w:pPr>
        <w:pStyle w:val="NoSpacing"/>
        <w:ind w:left="720"/>
        <w:rPr>
          <w:rFonts w:ascii="Comic Sans MS" w:hAnsi="Comic Sans MS" w:cstheme="majorHAnsi"/>
          <w:b/>
        </w:rPr>
      </w:pPr>
    </w:p>
    <w:p w14:paraId="7D0280BB" w14:textId="3DFCDDDB" w:rsidR="0020708F" w:rsidRPr="0020708F" w:rsidRDefault="0020708F" w:rsidP="0020708F">
      <w:pPr>
        <w:pStyle w:val="NoSpacing"/>
        <w:rPr>
          <w:rFonts w:ascii="Comic Sans MS" w:hAnsi="Comic Sans MS" w:cstheme="majorHAnsi"/>
          <w:b/>
        </w:rPr>
      </w:pPr>
      <w:r w:rsidRPr="0020708F">
        <w:rPr>
          <w:rFonts w:ascii="Comic Sans MS" w:hAnsi="Comic Sans MS" w:cstheme="majorHAnsi"/>
          <w:b/>
        </w:rPr>
        <w:t>e.g. The super strong ants have dragged the enormous caterpillar back to their nest.</w:t>
      </w:r>
    </w:p>
    <w:p w14:paraId="37C04753" w14:textId="65385176" w:rsidR="00FC17C6" w:rsidRDefault="00FC17C6" w:rsidP="00FC17C6">
      <w:pPr>
        <w:pStyle w:val="NoSpacing"/>
        <w:ind w:left="720"/>
        <w:rPr>
          <w:rFonts w:ascii="Comic Sans MS" w:hAnsi="Comic Sans MS" w:cstheme="majorHAnsi"/>
        </w:rPr>
      </w:pPr>
    </w:p>
    <w:p w14:paraId="3C9A1879" w14:textId="022AADF2" w:rsidR="00FC17C6" w:rsidRDefault="0020708F" w:rsidP="0020708F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Sir David Attenborough is </w:t>
      </w:r>
      <w:r w:rsidRPr="00D412F0">
        <w:rPr>
          <w:rFonts w:ascii="Comic Sans MS" w:hAnsi="Comic Sans MS" w:cstheme="majorHAnsi"/>
          <w:b/>
        </w:rPr>
        <w:t>looking</w:t>
      </w:r>
      <w:r>
        <w:rPr>
          <w:rFonts w:ascii="Comic Sans MS" w:hAnsi="Comic Sans MS" w:cstheme="majorHAnsi"/>
        </w:rPr>
        <w:t xml:space="preserve"> for the termite mound.</w:t>
      </w:r>
    </w:p>
    <w:p w14:paraId="3A5FC095" w14:textId="4F005090" w:rsidR="0020708F" w:rsidRDefault="006B727A" w:rsidP="0020708F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ants are </w:t>
      </w:r>
      <w:r w:rsidRPr="00D412F0">
        <w:rPr>
          <w:rFonts w:ascii="Comic Sans MS" w:hAnsi="Comic Sans MS" w:cstheme="majorHAnsi"/>
          <w:b/>
        </w:rPr>
        <w:t>beginning</w:t>
      </w:r>
      <w:r>
        <w:rPr>
          <w:rFonts w:ascii="Comic Sans MS" w:hAnsi="Comic Sans MS" w:cstheme="majorHAnsi"/>
        </w:rPr>
        <w:t xml:space="preserve"> their lives as an egg.</w:t>
      </w:r>
    </w:p>
    <w:p w14:paraId="65F60383" w14:textId="464E7D51" w:rsidR="006B727A" w:rsidRDefault="006B727A" w:rsidP="0020708F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queen wood ant may </w:t>
      </w:r>
      <w:r w:rsidRPr="00D412F0">
        <w:rPr>
          <w:rFonts w:ascii="Comic Sans MS" w:hAnsi="Comic Sans MS" w:cstheme="majorHAnsi"/>
          <w:b/>
        </w:rPr>
        <w:t>live</w:t>
      </w:r>
      <w:r>
        <w:rPr>
          <w:rFonts w:ascii="Comic Sans MS" w:hAnsi="Comic Sans MS" w:cstheme="majorHAnsi"/>
        </w:rPr>
        <w:t xml:space="preserve"> for 10 – 15 years.</w:t>
      </w:r>
    </w:p>
    <w:p w14:paraId="4C2A6032" w14:textId="2D90A9A4" w:rsidR="006B727A" w:rsidRDefault="006B727A" w:rsidP="0020708F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queen is</w:t>
      </w:r>
      <w:r w:rsidRPr="00D412F0">
        <w:rPr>
          <w:rFonts w:ascii="Comic Sans MS" w:hAnsi="Comic Sans MS" w:cstheme="majorHAnsi"/>
          <w:b/>
        </w:rPr>
        <w:t xml:space="preserve"> living</w:t>
      </w:r>
      <w:r>
        <w:rPr>
          <w:rFonts w:ascii="Comic Sans MS" w:hAnsi="Comic Sans MS" w:cstheme="majorHAnsi"/>
        </w:rPr>
        <w:t xml:space="preserve"> deep inside the nest.</w:t>
      </w:r>
    </w:p>
    <w:p w14:paraId="64EB0A08" w14:textId="08225D11" w:rsidR="006B727A" w:rsidRDefault="006B727A" w:rsidP="0020708F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wood ants are </w:t>
      </w:r>
      <w:r w:rsidRPr="00D412F0">
        <w:rPr>
          <w:rFonts w:ascii="Comic Sans MS" w:hAnsi="Comic Sans MS" w:cstheme="majorHAnsi"/>
          <w:b/>
        </w:rPr>
        <w:t>collecting</w:t>
      </w:r>
      <w:r>
        <w:rPr>
          <w:rFonts w:ascii="Comic Sans MS" w:hAnsi="Comic Sans MS" w:cstheme="majorHAnsi"/>
        </w:rPr>
        <w:t xml:space="preserve"> honeydew from the aphids</w:t>
      </w:r>
      <w:r w:rsidR="003E5A27">
        <w:rPr>
          <w:rFonts w:ascii="Comic Sans MS" w:hAnsi="Comic Sans MS" w:cstheme="majorHAnsi"/>
        </w:rPr>
        <w:t>.</w:t>
      </w:r>
    </w:p>
    <w:p w14:paraId="7F091B71" w14:textId="62ED828C" w:rsidR="003E5A27" w:rsidRDefault="00FE1DA3" w:rsidP="0020708F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wood ants are </w:t>
      </w:r>
      <w:r w:rsidR="003E5A27" w:rsidRPr="00D412F0">
        <w:rPr>
          <w:rFonts w:ascii="Comic Sans MS" w:hAnsi="Comic Sans MS" w:cstheme="majorHAnsi"/>
          <w:b/>
        </w:rPr>
        <w:t>defending</w:t>
      </w:r>
      <w:r w:rsidR="003E5A27">
        <w:rPr>
          <w:rFonts w:ascii="Comic Sans MS" w:hAnsi="Comic Sans MS" w:cstheme="majorHAnsi"/>
        </w:rPr>
        <w:t xml:space="preserve"> their nest </w:t>
      </w:r>
      <w:r w:rsidR="00D412F0">
        <w:rPr>
          <w:rFonts w:ascii="Comic Sans MS" w:hAnsi="Comic Sans MS" w:cstheme="majorHAnsi"/>
        </w:rPr>
        <w:t>from the clumsy hoofed herbivores.</w:t>
      </w:r>
    </w:p>
    <w:p w14:paraId="575563ED" w14:textId="45E4C125" w:rsidR="00D412F0" w:rsidRDefault="00D412F0" w:rsidP="00D412F0">
      <w:pPr>
        <w:pStyle w:val="NoSpacing"/>
        <w:ind w:left="720"/>
        <w:rPr>
          <w:rFonts w:ascii="Comic Sans MS" w:hAnsi="Comic Sans MS" w:cstheme="majorHAnsi"/>
        </w:rPr>
      </w:pPr>
    </w:p>
    <w:p w14:paraId="239B2263" w14:textId="74764281" w:rsidR="00D412F0" w:rsidRPr="00D412F0" w:rsidRDefault="00D412F0" w:rsidP="005C411C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Now use</w:t>
      </w:r>
      <w:r w:rsidRPr="00D412F0">
        <w:rPr>
          <w:rFonts w:ascii="Comic Sans MS" w:hAnsi="Comic Sans MS" w:cstheme="majorHAnsi"/>
          <w:b/>
        </w:rPr>
        <w:t xml:space="preserve"> your editing skills to add an a</w:t>
      </w:r>
      <w:r>
        <w:rPr>
          <w:rFonts w:ascii="Comic Sans MS" w:hAnsi="Comic Sans MS" w:cstheme="majorHAnsi"/>
          <w:b/>
        </w:rPr>
        <w:t xml:space="preserve">dditional word to each sentence to </w:t>
      </w:r>
      <w:r w:rsidRPr="00D412F0">
        <w:rPr>
          <w:rFonts w:ascii="Comic Sans MS" w:hAnsi="Comic Sans MS" w:cstheme="majorHAnsi"/>
          <w:b/>
        </w:rPr>
        <w:t>make it more descriptive.</w:t>
      </w:r>
    </w:p>
    <w:p w14:paraId="657AF527" w14:textId="30317C52" w:rsidR="0020708F" w:rsidRDefault="00F23373" w:rsidP="0020708F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26EDB8" wp14:editId="3D24A764">
                <wp:simplePos x="0" y="0"/>
                <wp:positionH relativeFrom="margin">
                  <wp:posOffset>-139890</wp:posOffset>
                </wp:positionH>
                <wp:positionV relativeFrom="paragraph">
                  <wp:posOffset>220686</wp:posOffset>
                </wp:positionV>
                <wp:extent cx="3302759" cy="19621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759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97775" w14:textId="77777777" w:rsidR="00904B56" w:rsidRPr="00D412F0" w:rsidRDefault="00904B56" w:rsidP="00904B56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</w:rPr>
                            </w:pPr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</w:p>
                          <w:p w14:paraId="7BA2980D" w14:textId="20A607D6" w:rsidR="00904B56" w:rsidRDefault="00904B56"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Using some of the descriptive words from the Word Wall, see if you can write your own sentences about wood ants (or ants in general). Try to include a mixture of sentences that are in the simple past tense and its present perfect form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EDB8" id="Text Box 10" o:spid="_x0000_s1033" type="#_x0000_t202" style="position:absolute;margin-left:-11pt;margin-top:17.4pt;width:260.05pt;height:154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" filled="f" stroked="f" strokeweight=".5pt">
                <v:textbox>
                  <w:txbxContent>
                    <w:p w14:paraId="6DA97775" w14:textId="77777777" w:rsidR="00904B56" w:rsidRPr="00D412F0" w:rsidRDefault="00904B56" w:rsidP="00904B56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</w:rPr>
                      </w:pPr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</w:p>
                    <w:p w14:paraId="7BA2980D" w14:textId="20A607D6" w:rsidR="00904B56" w:rsidRDefault="00904B56">
                      <w:r>
                        <w:rPr>
                          <w:rFonts w:ascii="Comic Sans MS" w:hAnsi="Comic Sans MS" w:cstheme="majorHAnsi"/>
                          <w:b/>
                        </w:rPr>
                        <w:t>Using some of the descriptive words from the Word Wall, see if you can write your own sentences about wood ants (or ants in general). Try to include a mixture of sentences that are in the simple past tense and its present perfect form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theme="majorHAnsi"/>
          <w:noProof/>
          <w:color w:val="33333C"/>
          <w:lang w:eastAsia="en-GB"/>
        </w:rPr>
        <w:drawing>
          <wp:anchor distT="0" distB="0" distL="114300" distR="114300" simplePos="0" relativeHeight="251675648" behindDoc="0" locked="0" layoutInCell="1" allowOverlap="1" wp14:anchorId="7F7E6961" wp14:editId="2B47889C">
            <wp:simplePos x="0" y="0"/>
            <wp:positionH relativeFrom="page">
              <wp:posOffset>4120828</wp:posOffset>
            </wp:positionH>
            <wp:positionV relativeFrom="paragraph">
              <wp:posOffset>173990</wp:posOffset>
            </wp:positionV>
            <wp:extent cx="2437130" cy="1971040"/>
            <wp:effectExtent l="38100" t="38100" r="39370" b="292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1" r="5694"/>
                    <a:stretch/>
                  </pic:blipFill>
                  <pic:spPr bwMode="auto">
                    <a:xfrm>
                      <a:off x="0" y="0"/>
                      <a:ext cx="2437130" cy="19710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70AD47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08F">
        <w:rPr>
          <w:rFonts w:ascii="Comic Sans MS" w:hAnsi="Comic Sans MS" w:cstheme="majorHAnsi"/>
        </w:rPr>
        <w:t xml:space="preserve"> </w:t>
      </w:r>
    </w:p>
    <w:p w14:paraId="2E9AD6D9" w14:textId="408E0A15" w:rsidR="000E0E52" w:rsidRPr="00BC1940" w:rsidRDefault="00F23373" w:rsidP="001436B6">
      <w:pPr>
        <w:pStyle w:val="NoSpacing"/>
        <w:rPr>
          <w:rFonts w:ascii="Comic Sans MS" w:hAnsi="Comic Sans MS" w:cstheme="majorHAnsi"/>
        </w:rPr>
      </w:pPr>
      <w:bookmarkStart w:id="0" w:name="_GoBack"/>
      <w:bookmarkEnd w:id="0"/>
      <w:r>
        <w:rPr>
          <w:rFonts w:ascii="Comic Sans MS" w:hAnsi="Comic Sans MS" w:cstheme="majorHAnsi"/>
          <w:noProof/>
          <w:color w:val="33333C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7A7162" wp14:editId="19169281">
                <wp:simplePos x="0" y="0"/>
                <wp:positionH relativeFrom="column">
                  <wp:posOffset>3381688</wp:posOffset>
                </wp:positionH>
                <wp:positionV relativeFrom="paragraph">
                  <wp:posOffset>8890</wp:posOffset>
                </wp:positionV>
                <wp:extent cx="2552700" cy="4762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40F49" w14:textId="253734F1" w:rsidR="00DD552F" w:rsidRPr="00DD552F" w:rsidRDefault="00DD552F" w:rsidP="00DD55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DD552F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A7162" id="Text Box 24" o:spid="_x0000_s1034" type="#_x0000_t202" style="position:absolute;margin-left:266.25pt;margin-top:.7pt;width:201pt;height:3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" filled="f" stroked="f" strokeweight=".5pt">
                <v:textbox>
                  <w:txbxContent>
                    <w:p w14:paraId="41340F49" w14:textId="253734F1" w:rsidR="00DD552F" w:rsidRPr="00DD552F" w:rsidRDefault="00DD552F" w:rsidP="00DD552F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 w:rsidRPr="00DD552F">
                        <w:rPr>
                          <w:rFonts w:ascii="Comic Sans MS" w:hAnsi="Comic Sans MS"/>
                          <w:b/>
                          <w:sz w:val="36"/>
                        </w:rPr>
                        <w:t>Word W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3F883E" wp14:editId="7F3AA00F">
                <wp:simplePos x="0" y="0"/>
                <wp:positionH relativeFrom="column">
                  <wp:posOffset>3541073</wp:posOffset>
                </wp:positionH>
                <wp:positionV relativeFrom="paragraph">
                  <wp:posOffset>447040</wp:posOffset>
                </wp:positionV>
                <wp:extent cx="554355" cy="304800"/>
                <wp:effectExtent l="0" t="0" r="1714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175071F" w14:textId="27DE1087" w:rsidR="005C411C" w:rsidRDefault="005C411C" w:rsidP="00D51FC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l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883E" id="Text Box 12" o:spid="_x0000_s1035" type="#_x0000_t202" style="position:absolute;margin-left:278.8pt;margin-top:35.2pt;width:43.6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" fillcolor="#a9d18e" strokecolor="window" strokeweight="1.5pt">
                <v:textbox>
                  <w:txbxContent>
                    <w:p w14:paraId="3175071F" w14:textId="27DE1087" w:rsidR="005C411C" w:rsidRDefault="005C411C" w:rsidP="00D51FC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lo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4E64BA" wp14:editId="54A72AE6">
                <wp:simplePos x="0" y="0"/>
                <wp:positionH relativeFrom="column">
                  <wp:posOffset>4172263</wp:posOffset>
                </wp:positionH>
                <wp:positionV relativeFrom="paragraph">
                  <wp:posOffset>447040</wp:posOffset>
                </wp:positionV>
                <wp:extent cx="895350" cy="304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A7B3799" w14:textId="559574C6" w:rsidR="005C411C" w:rsidRDefault="005C411C" w:rsidP="00D51FC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ood 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64BA" id="Text Box 11" o:spid="_x0000_s1036" type="#_x0000_t202" style="position:absolute;margin-left:328.5pt;margin-top:35.2pt;width:70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" fillcolor="#a9d18e" strokecolor="window" strokeweight="1.5pt">
                <v:textbox>
                  <w:txbxContent>
                    <w:p w14:paraId="0A7B3799" w14:textId="559574C6" w:rsidR="005C411C" w:rsidRDefault="005C411C" w:rsidP="00D51FC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ood a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31AD74" wp14:editId="3F23A137">
                <wp:simplePos x="0" y="0"/>
                <wp:positionH relativeFrom="rightMargin">
                  <wp:posOffset>-850265</wp:posOffset>
                </wp:positionH>
                <wp:positionV relativeFrom="paragraph">
                  <wp:posOffset>818515</wp:posOffset>
                </wp:positionV>
                <wp:extent cx="447675" cy="3048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EA1B23A" w14:textId="2CEAC24E" w:rsidR="005C411C" w:rsidRDefault="005C411C" w:rsidP="00A5141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1AD74" id="Text Box 13" o:spid="_x0000_s1037" type="#_x0000_t202" style="position:absolute;margin-left:-66.95pt;margin-top:64.45pt;width:35.2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" fillcolor="#a9d18e" strokecolor="window" strokeweight="1.5pt">
                <v:textbox>
                  <w:txbxContent>
                    <w:p w14:paraId="7EA1B23A" w14:textId="2CEAC24E" w:rsidR="005C411C" w:rsidRDefault="005C411C" w:rsidP="00A5141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c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C2E6C5" wp14:editId="2BA75F9D">
                <wp:simplePos x="0" y="0"/>
                <wp:positionH relativeFrom="column">
                  <wp:posOffset>5141908</wp:posOffset>
                </wp:positionH>
                <wp:positionV relativeFrom="paragraph">
                  <wp:posOffset>451485</wp:posOffset>
                </wp:positionV>
                <wp:extent cx="647700" cy="3048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2E5D928" w14:textId="0A550588" w:rsidR="005C411C" w:rsidRDefault="005C411C" w:rsidP="0085037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pr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E6C5" id="Text Box 18" o:spid="_x0000_s1038" type="#_x0000_t202" style="position:absolute;margin-left:404.85pt;margin-top:35.55pt;width:51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" fillcolor="#a9d18e" strokecolor="window" strokeweight="1.5pt">
                <v:textbox>
                  <w:txbxContent>
                    <w:p w14:paraId="32E5D928" w14:textId="0A550588" w:rsidR="005C411C" w:rsidRDefault="005C411C" w:rsidP="0085037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pr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2CD20" wp14:editId="4F4F0B09">
                <wp:simplePos x="0" y="0"/>
                <wp:positionH relativeFrom="column">
                  <wp:posOffset>3543613</wp:posOffset>
                </wp:positionH>
                <wp:positionV relativeFrom="paragraph">
                  <wp:posOffset>818515</wp:posOffset>
                </wp:positionV>
                <wp:extent cx="866775" cy="3048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59688BC" w14:textId="224BDD5E" w:rsidR="005C411C" w:rsidRDefault="005C411C" w:rsidP="00D51FC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ine need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CD20" id="Text Box 14" o:spid="_x0000_s1039" type="#_x0000_t202" style="position:absolute;margin-left:279pt;margin-top:64.45pt;width:68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" fillcolor="#a9d18e" strokecolor="window" strokeweight="1.5pt">
                <v:textbox>
                  <w:txbxContent>
                    <w:p w14:paraId="159688BC" w14:textId="224BDD5E" w:rsidR="005C411C" w:rsidRDefault="005C411C" w:rsidP="00D51FC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ine need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7EAB22" wp14:editId="2F0908F3">
                <wp:simplePos x="0" y="0"/>
                <wp:positionH relativeFrom="column">
                  <wp:posOffset>4517068</wp:posOffset>
                </wp:positionH>
                <wp:positionV relativeFrom="paragraph">
                  <wp:posOffset>820420</wp:posOffset>
                </wp:positionV>
                <wp:extent cx="754380" cy="304800"/>
                <wp:effectExtent l="0" t="0" r="2667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DF972EA" w14:textId="72DE102C" w:rsidR="005C411C" w:rsidRDefault="005C411C" w:rsidP="0085037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f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AB22" id="Text Box 23" o:spid="_x0000_s1040" type="#_x0000_t202" style="position:absolute;margin-left:355.65pt;margin-top:64.6pt;width:59.4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" fillcolor="#a9d18e" strokecolor="window" strokeweight="1.5pt">
                <v:textbox>
                  <w:txbxContent>
                    <w:p w14:paraId="6DF972EA" w14:textId="72DE102C" w:rsidR="005C411C" w:rsidRDefault="005C411C" w:rsidP="0085037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efen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8DC0EA" wp14:editId="734B6247">
                <wp:simplePos x="0" y="0"/>
                <wp:positionH relativeFrom="column">
                  <wp:posOffset>3543300</wp:posOffset>
                </wp:positionH>
                <wp:positionV relativeFrom="paragraph">
                  <wp:posOffset>1192843</wp:posOffset>
                </wp:positionV>
                <wp:extent cx="464820" cy="304800"/>
                <wp:effectExtent l="0" t="0" r="1143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71B2040" w14:textId="20DE63E9" w:rsidR="005C411C" w:rsidRDefault="005C411C" w:rsidP="00D51FC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C0EA" id="Text Box 15" o:spid="_x0000_s1041" type="#_x0000_t202" style="position:absolute;margin-left:279pt;margin-top:93.9pt;width:36.6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" fillcolor="#a9d18e" strokecolor="window" strokeweight="1.5pt">
                <v:textbox>
                  <w:txbxContent>
                    <w:p w14:paraId="571B2040" w14:textId="20DE63E9" w:rsidR="005C411C" w:rsidRDefault="005C411C" w:rsidP="00D51FC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n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9B5FCB" wp14:editId="62B264D2">
                <wp:simplePos x="0" y="0"/>
                <wp:positionH relativeFrom="column">
                  <wp:posOffset>4088443</wp:posOffset>
                </wp:positionH>
                <wp:positionV relativeFrom="paragraph">
                  <wp:posOffset>1186815</wp:posOffset>
                </wp:positionV>
                <wp:extent cx="883920" cy="304800"/>
                <wp:effectExtent l="0" t="0" r="1143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7AD9D20" w14:textId="624B26EE" w:rsidR="005C411C" w:rsidRDefault="005C411C" w:rsidP="00A5141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ggressiv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5FCB" id="Text Box 16" o:spid="_x0000_s1042" type="#_x0000_t202" style="position:absolute;margin-left:321.9pt;margin-top:93.45pt;width:69.6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" fillcolor="#a9d18e" strokecolor="window" strokeweight="1.5pt">
                <v:textbox>
                  <w:txbxContent>
                    <w:p w14:paraId="47AD9D20" w14:textId="624B26EE" w:rsidR="005C411C" w:rsidRDefault="005C411C" w:rsidP="00A5141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ggressive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D82E40" wp14:editId="697D3208">
                <wp:simplePos x="0" y="0"/>
                <wp:positionH relativeFrom="column">
                  <wp:posOffset>5037133</wp:posOffset>
                </wp:positionH>
                <wp:positionV relativeFrom="paragraph">
                  <wp:posOffset>1193800</wp:posOffset>
                </wp:positionV>
                <wp:extent cx="754380" cy="304800"/>
                <wp:effectExtent l="0" t="0" r="2667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F96EA1B" w14:textId="737FDA2A" w:rsidR="005C411C" w:rsidRDefault="005C411C" w:rsidP="00D51FC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stro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2E40" id="Text Box 17" o:spid="_x0000_s1043" type="#_x0000_t202" style="position:absolute;margin-left:396.6pt;margin-top:94pt;width:59.4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" fillcolor="#a9d18e" strokecolor="window" strokeweight="1.5pt">
                <v:textbox>
                  <w:txbxContent>
                    <w:p w14:paraId="4F96EA1B" w14:textId="737FDA2A" w:rsidR="005C411C" w:rsidRDefault="005C411C" w:rsidP="00D51FC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estro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87EC24" wp14:editId="7D0D48A1">
                <wp:simplePos x="0" y="0"/>
                <wp:positionH relativeFrom="column">
                  <wp:posOffset>3534088</wp:posOffset>
                </wp:positionH>
                <wp:positionV relativeFrom="paragraph">
                  <wp:posOffset>1561465</wp:posOffset>
                </wp:positionV>
                <wp:extent cx="638175" cy="3048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5E4E5A0" w14:textId="488EF0B5" w:rsidR="005C411C" w:rsidRDefault="005C411C" w:rsidP="0085037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rag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EC24" id="Text Box 21" o:spid="_x0000_s1044" type="#_x0000_t202" style="position:absolute;margin-left:278.25pt;margin-top:122.95pt;width:50.2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" fillcolor="#a9d18e" strokecolor="window" strokeweight="1.5pt">
                <v:textbox>
                  <w:txbxContent>
                    <w:p w14:paraId="35E4E5A0" w14:textId="488EF0B5" w:rsidR="005C411C" w:rsidRDefault="005C411C" w:rsidP="0085037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ragg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060066" wp14:editId="540DF580">
                <wp:simplePos x="0" y="0"/>
                <wp:positionH relativeFrom="column">
                  <wp:posOffset>4237033</wp:posOffset>
                </wp:positionH>
                <wp:positionV relativeFrom="paragraph">
                  <wp:posOffset>1559560</wp:posOffset>
                </wp:positionV>
                <wp:extent cx="853440" cy="304800"/>
                <wp:effectExtent l="0" t="0" r="2286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3DFF300" w14:textId="5C1183BC" w:rsidR="005C411C" w:rsidRDefault="005C411C" w:rsidP="00D51FC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stru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60066" id="Text Box 19" o:spid="_x0000_s1045" type="#_x0000_t202" style="position:absolute;margin-left:333.6pt;margin-top:122.8pt;width:67.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" fillcolor="#a9d18e" strokecolor="window" strokeweight="1.5pt">
                <v:textbox>
                  <w:txbxContent>
                    <w:p w14:paraId="33DFF300" w14:textId="5C1183BC" w:rsidR="005C411C" w:rsidRDefault="005C411C" w:rsidP="00D51FC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nstruc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F30032" wp14:editId="2425AB83">
                <wp:simplePos x="0" y="0"/>
                <wp:positionH relativeFrom="column">
                  <wp:posOffset>5149528</wp:posOffset>
                </wp:positionH>
                <wp:positionV relativeFrom="paragraph">
                  <wp:posOffset>1561465</wp:posOffset>
                </wp:positionV>
                <wp:extent cx="630555" cy="304800"/>
                <wp:effectExtent l="0" t="0" r="1714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1E77654" w14:textId="3474D10B" w:rsidR="005C411C" w:rsidRDefault="005C411C" w:rsidP="0085037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ora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30032" id="Text Box 22" o:spid="_x0000_s1046" type="#_x0000_t202" style="position:absolute;margin-left:405.45pt;margin-top:122.95pt;width:49.6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" fillcolor="#a9d18e" strokecolor="window" strokeweight="1.5pt">
                <v:textbox>
                  <w:txbxContent>
                    <w:p w14:paraId="21E77654" w14:textId="3474D10B" w:rsidR="005C411C" w:rsidRDefault="005C411C" w:rsidP="0085037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orag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0E52" w:rsidRPr="00BC1940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9539F" w14:textId="77777777" w:rsidR="005C411C" w:rsidRDefault="005C411C">
      <w:pPr>
        <w:spacing w:after="0" w:line="240" w:lineRule="auto"/>
      </w:pPr>
      <w:r>
        <w:separator/>
      </w:r>
    </w:p>
  </w:endnote>
  <w:endnote w:type="continuationSeparator" w:id="0">
    <w:p w14:paraId="15AC6842" w14:textId="77777777" w:rsidR="005C411C" w:rsidRDefault="005C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309C9" w14:textId="77777777" w:rsidR="005C411C" w:rsidRDefault="005C411C">
      <w:pPr>
        <w:spacing w:after="0" w:line="240" w:lineRule="auto"/>
      </w:pPr>
      <w:r>
        <w:separator/>
      </w:r>
    </w:p>
  </w:footnote>
  <w:footnote w:type="continuationSeparator" w:id="0">
    <w:p w14:paraId="57DC4691" w14:textId="77777777" w:rsidR="005C411C" w:rsidRDefault="005C4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F2A"/>
    <w:multiLevelType w:val="hybridMultilevel"/>
    <w:tmpl w:val="376EFA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32A1"/>
    <w:multiLevelType w:val="hybridMultilevel"/>
    <w:tmpl w:val="8E9ED0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22E81"/>
    <w:multiLevelType w:val="hybridMultilevel"/>
    <w:tmpl w:val="B7C0E9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11E13"/>
    <w:rsid w:val="00027DA7"/>
    <w:rsid w:val="00071741"/>
    <w:rsid w:val="000D42E9"/>
    <w:rsid w:val="000D615E"/>
    <w:rsid w:val="000E0E52"/>
    <w:rsid w:val="000F74C2"/>
    <w:rsid w:val="00102B67"/>
    <w:rsid w:val="001436B6"/>
    <w:rsid w:val="00155065"/>
    <w:rsid w:val="001651DF"/>
    <w:rsid w:val="001B5420"/>
    <w:rsid w:val="001D2AE5"/>
    <w:rsid w:val="0020708F"/>
    <w:rsid w:val="002136EC"/>
    <w:rsid w:val="00221B32"/>
    <w:rsid w:val="00287820"/>
    <w:rsid w:val="002A3BA4"/>
    <w:rsid w:val="002E370F"/>
    <w:rsid w:val="002E4D61"/>
    <w:rsid w:val="002F00CA"/>
    <w:rsid w:val="0030489F"/>
    <w:rsid w:val="003707C8"/>
    <w:rsid w:val="003A17FF"/>
    <w:rsid w:val="003A281F"/>
    <w:rsid w:val="003B6EE9"/>
    <w:rsid w:val="003D5FE3"/>
    <w:rsid w:val="003E5A27"/>
    <w:rsid w:val="003F4676"/>
    <w:rsid w:val="003F5308"/>
    <w:rsid w:val="003F6A0B"/>
    <w:rsid w:val="00405A08"/>
    <w:rsid w:val="004372FA"/>
    <w:rsid w:val="00496991"/>
    <w:rsid w:val="004D0DEC"/>
    <w:rsid w:val="004F5CC9"/>
    <w:rsid w:val="00581047"/>
    <w:rsid w:val="00596067"/>
    <w:rsid w:val="005A60D8"/>
    <w:rsid w:val="005C0A32"/>
    <w:rsid w:val="005C411C"/>
    <w:rsid w:val="005C5667"/>
    <w:rsid w:val="006312F9"/>
    <w:rsid w:val="00653BFE"/>
    <w:rsid w:val="00655342"/>
    <w:rsid w:val="00683F0B"/>
    <w:rsid w:val="006A6739"/>
    <w:rsid w:val="006B727A"/>
    <w:rsid w:val="00721401"/>
    <w:rsid w:val="00730D45"/>
    <w:rsid w:val="00751078"/>
    <w:rsid w:val="00755207"/>
    <w:rsid w:val="007634FE"/>
    <w:rsid w:val="00776303"/>
    <w:rsid w:val="007905E4"/>
    <w:rsid w:val="00833764"/>
    <w:rsid w:val="0084477A"/>
    <w:rsid w:val="00847C74"/>
    <w:rsid w:val="00850371"/>
    <w:rsid w:val="00877B5B"/>
    <w:rsid w:val="008D744A"/>
    <w:rsid w:val="008E764C"/>
    <w:rsid w:val="00904B56"/>
    <w:rsid w:val="009531B7"/>
    <w:rsid w:val="00996A32"/>
    <w:rsid w:val="009B2B97"/>
    <w:rsid w:val="009C0078"/>
    <w:rsid w:val="009D1950"/>
    <w:rsid w:val="009F56AA"/>
    <w:rsid w:val="00A076A8"/>
    <w:rsid w:val="00A216CD"/>
    <w:rsid w:val="00A257F6"/>
    <w:rsid w:val="00A51410"/>
    <w:rsid w:val="00A612E8"/>
    <w:rsid w:val="00A718DA"/>
    <w:rsid w:val="00A93D04"/>
    <w:rsid w:val="00AD2B46"/>
    <w:rsid w:val="00AF5BFA"/>
    <w:rsid w:val="00B0115D"/>
    <w:rsid w:val="00B23CB6"/>
    <w:rsid w:val="00B27337"/>
    <w:rsid w:val="00B368AC"/>
    <w:rsid w:val="00B477F9"/>
    <w:rsid w:val="00BC1940"/>
    <w:rsid w:val="00C24C33"/>
    <w:rsid w:val="00C4202D"/>
    <w:rsid w:val="00C72C49"/>
    <w:rsid w:val="00C87BA4"/>
    <w:rsid w:val="00D412F0"/>
    <w:rsid w:val="00D51FCF"/>
    <w:rsid w:val="00DD552F"/>
    <w:rsid w:val="00E27C05"/>
    <w:rsid w:val="00E50C09"/>
    <w:rsid w:val="00E90A93"/>
    <w:rsid w:val="00ED2164"/>
    <w:rsid w:val="00EF0CE5"/>
    <w:rsid w:val="00F13454"/>
    <w:rsid w:val="00F224C4"/>
    <w:rsid w:val="00F23373"/>
    <w:rsid w:val="00F83CDE"/>
    <w:rsid w:val="00F87DC7"/>
    <w:rsid w:val="00FC17C6"/>
    <w:rsid w:val="00FD14C7"/>
    <w:rsid w:val="00FE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337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C0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B34AA58-A8D3-4C93-90C9-73AECBB0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3</cp:revision>
  <dcterms:created xsi:type="dcterms:W3CDTF">2020-06-26T10:52:00Z</dcterms:created>
  <dcterms:modified xsi:type="dcterms:W3CDTF">2020-06-30T15:08:00Z</dcterms:modified>
</cp:coreProperties>
</file>